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00"/>
        <w:gridCol w:w="7338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3598FD0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4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620E0E04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226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64E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F529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  <w:r w:rsidR="00D64E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UGUST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6121E59B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PANEL OF INTERNAL AUDITORS TO THE NATIONAL HOME BUILDERS REGISTRATION COUNCIL (“NHBRC”) FOR A PERIOD OF THREE (03) YEARS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.  </w:t>
            </w:r>
            <w:r w:rsidR="00EE1B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ORTHERN CAPE</w:t>
            </w:r>
            <w:r w:rsidR="00A36A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(</w:t>
            </w:r>
            <w:r w:rsidR="00EE1B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KIMBERLY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20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5567"/>
              <w:gridCol w:w="3118"/>
            </w:tblGrid>
            <w:tr w:rsidR="00ED1795" w:rsidRPr="00421086" w14:paraId="019B6CFE" w14:textId="165D2CA3" w:rsidTr="00573F21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5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0F8631E6" w14:textId="51B4F7C1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 (INCLUDING VAT)</w:t>
                  </w:r>
                </w:p>
              </w:tc>
            </w:tr>
            <w:tr w:rsidR="006D6E8E" w:rsidRPr="00421086" w14:paraId="7E4AD2BA" w14:textId="2A34FF60" w:rsidTr="00375B72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7A8AB54D" w:rsidR="006D6E8E" w:rsidRPr="00567866" w:rsidRDefault="00EE1B03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E1B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ANDELL CONSULTING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14:paraId="3B172F7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3731F3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302E715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A477303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E35CFE7" w14:textId="15A09906" w:rsidR="006D6E8E" w:rsidRDefault="00AE2A57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 AG RATES</w:t>
                  </w:r>
                </w:p>
              </w:tc>
            </w:tr>
            <w:tr w:rsidR="006D6E8E" w:rsidRPr="00421086" w14:paraId="6E2BEC3A" w14:textId="0175BC72" w:rsidTr="00375B72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262E1880" w:rsidR="006D6E8E" w:rsidRPr="00567866" w:rsidRDefault="00EE1B03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NG GRANT THORNTON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CCB07A1" w14:textId="0C99735D" w:rsidR="006D6E8E" w:rsidRPr="00567866" w:rsidRDefault="006D6E8E" w:rsidP="00ED1795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C58641" w14:textId="33F07765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0C00A933" w:rsidR="006D6E8E" w:rsidRPr="00567866" w:rsidRDefault="00EE1B03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E1B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HUMBA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B211CBF" w14:textId="75EB73D9" w:rsidR="006D6E8E" w:rsidRPr="00567866" w:rsidRDefault="006D6E8E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46D5308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0DF2B591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089FCE53" w:rsidR="006D6E8E" w:rsidRPr="00567866" w:rsidRDefault="00EE1B0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E1B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MBA SOLUTION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64F89FC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A5643E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3F78EF98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1E9BF481" w:rsidR="006D6E8E" w:rsidRPr="00567866" w:rsidRDefault="00EE1B0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TB CONSULTING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F97124A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AA3E587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2DCC31F6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76008509" w:rsidR="006D6E8E" w:rsidRPr="00567866" w:rsidRDefault="006E7C50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7C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KOMA AND ASSOCIATE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512EC762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0B2EA02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9C18A9" w14:textId="217A5AAE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6ACE9B" w14:textId="3FF4B3CC" w:rsidR="006D6E8E" w:rsidRPr="00567866" w:rsidRDefault="006E7C50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7C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NDMARK ACCOUNTANTS AND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3784E787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7C50" w:rsidRPr="00421086" w14:paraId="19CB3C09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729F07" w14:textId="7DBC22C0" w:rsidR="006E7C50" w:rsidRDefault="006E7C50" w:rsidP="006E7C5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14BBBBE" w14:textId="76C6F2DF" w:rsidR="006E7C50" w:rsidRPr="00567866" w:rsidRDefault="006E7C50" w:rsidP="006E7C5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WC 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16E2697" w14:textId="77777777" w:rsidR="006E7C50" w:rsidRPr="00567866" w:rsidRDefault="006E7C50" w:rsidP="006E7C5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7C50" w:rsidRPr="00421086" w14:paraId="627A6A08" w14:textId="77777777" w:rsidTr="00940B41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1F9C61" w14:textId="64E086B4" w:rsidR="006E7C50" w:rsidRDefault="006E7C50" w:rsidP="006E7C5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  <w:p w14:paraId="6FF4FF42" w14:textId="77777777" w:rsidR="006E7C50" w:rsidRDefault="006E7C50" w:rsidP="006E7C5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F168E9" w14:textId="49603CA3" w:rsidR="006E7C50" w:rsidRPr="00567866" w:rsidRDefault="006E7C50" w:rsidP="006E7C5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B &amp; T CHARTERED ACCOUNTANT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5C5275B4" w14:textId="77777777" w:rsidR="006E7C50" w:rsidRPr="00567866" w:rsidRDefault="006E7C50" w:rsidP="006E7C5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7C50" w:rsidRPr="00421086" w14:paraId="65607055" w14:textId="77777777" w:rsidTr="00940B41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D72FA6" w14:textId="5383C131" w:rsidR="006E7C50" w:rsidRDefault="006E7C50" w:rsidP="006E7C5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14BDA7C" w14:textId="0C031B26" w:rsidR="006E7C50" w:rsidRPr="00567866" w:rsidRDefault="006E7C50" w:rsidP="006E7C5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LEFI BUSINESS EXPERTS CONSULTING (MBE)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76097F2A" w14:textId="77777777" w:rsidR="006E7C50" w:rsidRPr="00567866" w:rsidRDefault="006E7C50" w:rsidP="006E7C5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7C50" w:rsidRPr="00421086" w14:paraId="138DA407" w14:textId="79CA0587" w:rsidTr="00573F21">
              <w:trPr>
                <w:trHeight w:val="453"/>
              </w:trPr>
              <w:tc>
                <w:tcPr>
                  <w:tcW w:w="60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0C768510" w:rsidR="006E7C50" w:rsidRPr="00C24063" w:rsidRDefault="006E7C50" w:rsidP="006E7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643038D" w14:textId="77777777" w:rsidR="006E7C50" w:rsidRPr="00C24063" w:rsidRDefault="006E7C50" w:rsidP="006E7C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DD47" w14:textId="77777777" w:rsidR="00071888" w:rsidRDefault="00071888" w:rsidP="00C93FE4">
      <w:pPr>
        <w:spacing w:after="0" w:line="240" w:lineRule="auto"/>
      </w:pPr>
      <w:r>
        <w:separator/>
      </w:r>
    </w:p>
  </w:endnote>
  <w:endnote w:type="continuationSeparator" w:id="0">
    <w:p w14:paraId="7777726C" w14:textId="77777777" w:rsidR="00071888" w:rsidRDefault="00071888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D3E7" w14:textId="77777777" w:rsidR="00071888" w:rsidRDefault="00071888" w:rsidP="00C93FE4">
      <w:pPr>
        <w:spacing w:after="0" w:line="240" w:lineRule="auto"/>
      </w:pPr>
      <w:r>
        <w:separator/>
      </w:r>
    </w:p>
  </w:footnote>
  <w:footnote w:type="continuationSeparator" w:id="0">
    <w:p w14:paraId="490CCF52" w14:textId="77777777" w:rsidR="00071888" w:rsidRDefault="00071888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1888"/>
    <w:rsid w:val="00072BE9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13672"/>
    <w:rsid w:val="00420CE7"/>
    <w:rsid w:val="00421086"/>
    <w:rsid w:val="00423F1A"/>
    <w:rsid w:val="00427D98"/>
    <w:rsid w:val="00440353"/>
    <w:rsid w:val="00440B65"/>
    <w:rsid w:val="00442102"/>
    <w:rsid w:val="00442A7F"/>
    <w:rsid w:val="00451A3B"/>
    <w:rsid w:val="00457848"/>
    <w:rsid w:val="004619B9"/>
    <w:rsid w:val="0046281F"/>
    <w:rsid w:val="00482129"/>
    <w:rsid w:val="00482CBB"/>
    <w:rsid w:val="004939CC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05C13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E7C50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451D"/>
    <w:rsid w:val="00786584"/>
    <w:rsid w:val="007876F1"/>
    <w:rsid w:val="0079310E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2C0E"/>
    <w:rsid w:val="00883EDF"/>
    <w:rsid w:val="008854F8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A51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A57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E1B03"/>
    <w:rsid w:val="00EF03F5"/>
    <w:rsid w:val="00EF2A0F"/>
    <w:rsid w:val="00F00358"/>
    <w:rsid w:val="00F031A5"/>
    <w:rsid w:val="00F0385D"/>
    <w:rsid w:val="00F06F88"/>
    <w:rsid w:val="00F17D5B"/>
    <w:rsid w:val="00F2343A"/>
    <w:rsid w:val="00F45D39"/>
    <w:rsid w:val="00F5292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Bernard Kekana</cp:lastModifiedBy>
  <cp:revision>34</cp:revision>
  <cp:lastPrinted>2016-02-09T12:53:00Z</cp:lastPrinted>
  <dcterms:created xsi:type="dcterms:W3CDTF">2023-10-17T11:05:00Z</dcterms:created>
  <dcterms:modified xsi:type="dcterms:W3CDTF">2023-10-17T12:47:00Z</dcterms:modified>
</cp:coreProperties>
</file>